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4565" w:rsidRPr="00247F1F" w:rsidRDefault="00247F1F" w:rsidP="00247F1F">
      <w:pPr>
        <w:numPr>
          <w:ilvl w:val="12"/>
          <w:numId w:val="0"/>
        </w:numPr>
        <w:jc w:val="center"/>
        <w:rPr>
          <w:b/>
        </w:rPr>
      </w:pPr>
      <w:r w:rsidRPr="00247F1F">
        <w:rPr>
          <w:b/>
        </w:rPr>
        <w:t>VALUT</w:t>
      </w:r>
      <w:r w:rsidR="00524565" w:rsidRPr="00247F1F">
        <w:rPr>
          <w:b/>
        </w:rPr>
        <w:t>AZIONE DELLE COMPETENZE</w:t>
      </w:r>
      <w:r w:rsidR="00157385" w:rsidRPr="00247F1F">
        <w:rPr>
          <w:b/>
        </w:rPr>
        <w:t xml:space="preserve"> – LIVELLO PRE A1</w:t>
      </w:r>
    </w:p>
    <w:p w:rsidR="000C3877" w:rsidRPr="0001535B" w:rsidRDefault="00CB5FF6" w:rsidP="0001535B">
      <w:pPr>
        <w:numPr>
          <w:ilvl w:val="12"/>
          <w:numId w:val="0"/>
        </w:numPr>
        <w:jc w:val="center"/>
        <w:rPr>
          <w:b/>
        </w:rPr>
      </w:pPr>
      <w:r w:rsidRPr="00247F1F">
        <w:rPr>
          <w:b/>
        </w:rPr>
        <w:t>ANNO SCOLASTICO ______/______</w:t>
      </w:r>
    </w:p>
    <w:p w:rsidR="000C3877" w:rsidRDefault="000C3877" w:rsidP="00247F1F">
      <w:r w:rsidRPr="00A311EB">
        <w:tab/>
      </w:r>
      <w:r w:rsidRPr="00A311EB">
        <w:tab/>
      </w:r>
      <w:r w:rsidRPr="00A311EB">
        <w:tab/>
      </w:r>
      <w:r w:rsidRPr="00A311EB">
        <w:tab/>
      </w:r>
      <w:r>
        <w:tab/>
      </w:r>
    </w:p>
    <w:p w:rsidR="00247F1F" w:rsidRDefault="00247F1F" w:rsidP="00247F1F"/>
    <w:p w:rsidR="00247F1F" w:rsidRPr="00D6677F" w:rsidRDefault="00247F1F" w:rsidP="00247F1F">
      <w:pPr>
        <w:jc w:val="both"/>
      </w:pPr>
      <w:r w:rsidRPr="00D6677F">
        <w:t xml:space="preserve">Il/La docente, considerata la valutazione del percorso didattico, espressa in sede di scrutinio,  relativamente al/alla corsista  </w:t>
      </w:r>
    </w:p>
    <w:p w:rsidR="00247F1F" w:rsidRDefault="00247F1F" w:rsidP="00247F1F">
      <w:pPr>
        <w:jc w:val="both"/>
      </w:pPr>
      <w:r w:rsidRPr="00D6677F">
        <w:t xml:space="preserve"> ___________________________________________________________________________</w:t>
      </w:r>
      <w:r>
        <w:t>_</w:t>
      </w:r>
      <w:r w:rsidRPr="00D6677F">
        <w:t xml:space="preserve"> ,                                                       </w:t>
      </w:r>
    </w:p>
    <w:p w:rsidR="00247F1F" w:rsidRPr="00D6677F" w:rsidRDefault="00247F1F" w:rsidP="00247F1F">
      <w:pPr>
        <w:jc w:val="both"/>
      </w:pPr>
      <w:r w:rsidRPr="00D6677F">
        <w:t>nat_   a __________________________  Stato ________________  il ____________________</w:t>
      </w:r>
      <w:r>
        <w:t xml:space="preserve"> </w:t>
      </w:r>
      <w:r w:rsidRPr="00D6677F">
        <w:t xml:space="preserve">,  </w:t>
      </w:r>
    </w:p>
    <w:p w:rsidR="00247F1F" w:rsidRDefault="00247F1F" w:rsidP="00247F1F">
      <w:pPr>
        <w:jc w:val="both"/>
      </w:pPr>
      <w:r w:rsidRPr="00D6677F">
        <w:t>che ha frequentato  il corso di</w:t>
      </w:r>
      <w:r w:rsidRPr="00D6677F">
        <w:rPr>
          <w:i/>
        </w:rPr>
        <w:t xml:space="preserve"> Alfabetizzazione e Apprendimento della lingua italiana L2 – liv. </w:t>
      </w:r>
      <w:r>
        <w:rPr>
          <w:i/>
        </w:rPr>
        <w:t xml:space="preserve">PRE </w:t>
      </w:r>
      <w:r w:rsidRPr="00D6677F">
        <w:rPr>
          <w:i/>
        </w:rPr>
        <w:t>A1</w:t>
      </w:r>
      <w:r w:rsidRPr="00D6677F">
        <w:t xml:space="preserve"> per complessive ore ___________ presso la sede associata “ ________________“  di ______________</w:t>
      </w:r>
      <w:r>
        <w:t>_____</w:t>
      </w:r>
    </w:p>
    <w:p w:rsidR="00247F1F" w:rsidRPr="001323B3" w:rsidRDefault="00247F1F" w:rsidP="0001535B">
      <w:pPr>
        <w:jc w:val="center"/>
        <w:rPr>
          <w:b/>
        </w:rPr>
      </w:pPr>
      <w:r w:rsidRPr="001323B3">
        <w:rPr>
          <w:b/>
        </w:rPr>
        <w:t>VALUTA</w:t>
      </w:r>
    </w:p>
    <w:p w:rsidR="005A18CA" w:rsidRDefault="00247F1F" w:rsidP="00247F1F">
      <w:pPr>
        <w:jc w:val="both"/>
      </w:pPr>
      <w:r w:rsidRPr="00D6677F">
        <w:t>i livelli  di competenze di seguito illustrati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724"/>
        <w:gridCol w:w="1306"/>
        <w:gridCol w:w="2104"/>
      </w:tblGrid>
      <w:tr w:rsidR="00247F1F" w:rsidRPr="001323B3" w:rsidTr="001920E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1F" w:rsidRPr="00D6677F" w:rsidRDefault="00247F1F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1F" w:rsidRPr="00D6677F" w:rsidRDefault="00247F1F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COMPETENZ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1F" w:rsidRPr="00D6677F" w:rsidRDefault="00247F1F" w:rsidP="00785460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LIVELLO SPECIFICO</w:t>
            </w:r>
          </w:p>
          <w:p w:rsidR="00247F1F" w:rsidRPr="00D6677F" w:rsidRDefault="00247F1F" w:rsidP="00785460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(A,B,C,D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1F" w:rsidRPr="00D6677F" w:rsidRDefault="00247F1F" w:rsidP="00D07504">
            <w:pPr>
              <w:tabs>
                <w:tab w:val="left" w:pos="427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LIVELLO  (media)</w:t>
            </w:r>
          </w:p>
          <w:p w:rsidR="00247F1F" w:rsidRPr="00D6677F" w:rsidRDefault="00247F1F" w:rsidP="00D07504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(esteso + voto, es: AVANZATO 9)</w:t>
            </w:r>
          </w:p>
        </w:tc>
      </w:tr>
      <w:tr w:rsidR="009D530A" w:rsidRPr="001323B3" w:rsidTr="001A7319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0A" w:rsidRPr="00D6677F" w:rsidRDefault="009D530A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ASCOLTO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0A" w:rsidRPr="009749A7" w:rsidRDefault="009D530A" w:rsidP="009D530A">
            <w:pPr>
              <w:tabs>
                <w:tab w:val="left" w:pos="-9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9A7">
              <w:rPr>
                <w:b/>
                <w:sz w:val="20"/>
                <w:szCs w:val="20"/>
              </w:rPr>
              <w:t xml:space="preserve">Comprendere </w:t>
            </w:r>
            <w:r>
              <w:rPr>
                <w:b/>
                <w:sz w:val="20"/>
                <w:szCs w:val="20"/>
              </w:rPr>
              <w:t xml:space="preserve">comandi </w:t>
            </w:r>
            <w:r w:rsidRPr="009749A7">
              <w:rPr>
                <w:b/>
                <w:sz w:val="20"/>
                <w:szCs w:val="20"/>
              </w:rPr>
              <w:t>semplici</w:t>
            </w:r>
            <w:r>
              <w:rPr>
                <w:b/>
                <w:sz w:val="20"/>
                <w:szCs w:val="20"/>
              </w:rPr>
              <w:t>ssimi, scanditi con ritmo</w:t>
            </w:r>
            <w:r w:rsidRPr="009749A7">
              <w:rPr>
                <w:b/>
                <w:sz w:val="20"/>
                <w:szCs w:val="20"/>
              </w:rPr>
              <w:t xml:space="preserve"> lent</w:t>
            </w:r>
            <w:r>
              <w:rPr>
                <w:b/>
                <w:sz w:val="20"/>
                <w:szCs w:val="20"/>
              </w:rPr>
              <w:t xml:space="preserve">issimo e </w:t>
            </w:r>
            <w:r w:rsidRPr="009749A7">
              <w:rPr>
                <w:b/>
                <w:sz w:val="20"/>
                <w:szCs w:val="20"/>
              </w:rPr>
              <w:t>chiar</w:t>
            </w:r>
            <w:r>
              <w:rPr>
                <w:b/>
                <w:sz w:val="20"/>
                <w:szCs w:val="20"/>
              </w:rPr>
              <w:t>issim</w:t>
            </w:r>
            <w:r w:rsidRPr="009749A7">
              <w:rPr>
                <w:b/>
                <w:sz w:val="20"/>
                <w:szCs w:val="20"/>
              </w:rPr>
              <w:t xml:space="preserve">o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A" w:rsidRPr="00D6677F" w:rsidRDefault="009D530A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30A" w:rsidRPr="00D6677F" w:rsidRDefault="009D530A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D530A" w:rsidRPr="001323B3" w:rsidTr="001A7319"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0A" w:rsidRPr="00D6677F" w:rsidRDefault="009D530A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0A" w:rsidRPr="009749A7" w:rsidRDefault="009D530A" w:rsidP="009D530A">
            <w:pPr>
              <w:tabs>
                <w:tab w:val="left" w:pos="-9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ndere un semplice e breve dialogo, pronunciato con molta precisione e intervallato da pause lunghe utili ad elaborarne il sens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A" w:rsidRPr="00D6677F" w:rsidRDefault="009D530A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A" w:rsidRPr="00D6677F" w:rsidRDefault="009D530A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66EC7" w:rsidRPr="001323B3" w:rsidTr="001A7319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EC7" w:rsidRPr="00D6677F" w:rsidRDefault="00166EC7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LETTURA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C7" w:rsidRPr="009749A7" w:rsidRDefault="00166EC7" w:rsidP="009749A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ggere grafemi, sillabe,</w:t>
            </w:r>
            <w:r w:rsidRPr="00974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/trigrammi, suoni ortografici </w:t>
            </w:r>
            <w:r w:rsidRPr="009749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icolari</w:t>
            </w:r>
            <w:r w:rsidRPr="00974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Strumentalità della lettura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C7" w:rsidRPr="00D6677F" w:rsidRDefault="00166EC7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C7" w:rsidRPr="00D6677F" w:rsidRDefault="00166EC7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66EC7" w:rsidRPr="001323B3" w:rsidTr="001A7319"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C7" w:rsidRPr="00D6677F" w:rsidRDefault="00166EC7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C7" w:rsidRPr="009749A7" w:rsidRDefault="00166EC7" w:rsidP="009749A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77BF">
              <w:rPr>
                <w:rFonts w:ascii="Times New Roman" w:hAnsi="Times New Roman" w:cs="Times New Roman"/>
                <w:b/>
                <w:sz w:val="20"/>
                <w:szCs w:val="20"/>
              </w:rPr>
              <w:t>Iniziare a leggere 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7BF">
              <w:rPr>
                <w:rFonts w:ascii="Times New Roman" w:hAnsi="Times New Roman" w:cs="Times New Roman"/>
                <w:b/>
                <w:sz w:val="20"/>
                <w:szCs w:val="20"/>
              </w:rPr>
              <w:t>a comprende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plici </w:t>
            </w:r>
            <w:r w:rsidRPr="00747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ssaggi espressi in frasi isolate costituite 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mentari </w:t>
            </w:r>
            <w:r w:rsidRPr="007477BF">
              <w:rPr>
                <w:rFonts w:ascii="Times New Roman" w:hAnsi="Times New Roman" w:cs="Times New Roman"/>
                <w:b/>
                <w:sz w:val="20"/>
                <w:szCs w:val="20"/>
              </w:rPr>
              <w:t>parole di uso comu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C7" w:rsidRPr="00D6677F" w:rsidRDefault="00166EC7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C7" w:rsidRPr="00D6677F" w:rsidRDefault="00166EC7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750626" w:rsidRPr="001323B3" w:rsidTr="001A7319">
        <w:trPr>
          <w:trHeight w:val="47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26" w:rsidRPr="00D6677F" w:rsidRDefault="00750626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INTERAZIONE SCRITTA E ORALE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626" w:rsidRPr="00A76604" w:rsidRDefault="00750626" w:rsidP="00A7660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rre e rispondere ad elementari domande di contenuto familiare, anche chiedendo aiuto all’interlocutor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26" w:rsidRPr="00D6677F" w:rsidRDefault="00750626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26" w:rsidRPr="00D6677F" w:rsidRDefault="00750626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47F1F" w:rsidRPr="001323B3" w:rsidTr="001920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1F" w:rsidRPr="00D6677F" w:rsidRDefault="00247F1F" w:rsidP="0073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1F" w:rsidRPr="001920E7" w:rsidRDefault="005A589A" w:rsidP="001920E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92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vere </w:t>
            </w:r>
            <w:r w:rsidR="001920E7" w:rsidRPr="001920E7">
              <w:rPr>
                <w:rFonts w:ascii="Times New Roman" w:hAnsi="Times New Roman" w:cs="Times New Roman"/>
                <w:b/>
                <w:sz w:val="20"/>
                <w:szCs w:val="20"/>
              </w:rPr>
              <w:t>il proprio n</w:t>
            </w:r>
            <w:r w:rsidR="00EA2DCF">
              <w:rPr>
                <w:rFonts w:ascii="Times New Roman" w:hAnsi="Times New Roman" w:cs="Times New Roman"/>
                <w:b/>
                <w:sz w:val="20"/>
                <w:szCs w:val="20"/>
              </w:rPr>
              <w:t>ome e cognome</w:t>
            </w:r>
            <w:r w:rsidR="001920E7" w:rsidRPr="00192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corsivo</w:t>
            </w:r>
            <w:r w:rsidR="001920E7">
              <w:rPr>
                <w:rFonts w:ascii="Calibri" w:hAnsi="Calibri"/>
              </w:rPr>
              <w:t xml:space="preserve">, </w:t>
            </w:r>
            <w:r w:rsidR="001920E7" w:rsidRPr="001920E7">
              <w:rPr>
                <w:rFonts w:ascii="Times New Roman" w:hAnsi="Times New Roman" w:cs="Times New Roman"/>
                <w:b/>
                <w:sz w:val="20"/>
                <w:szCs w:val="20"/>
              </w:rPr>
              <w:t>purchè</w:t>
            </w:r>
            <w:r w:rsidR="00192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idat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1F" w:rsidRPr="00D6677F" w:rsidRDefault="00247F1F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1F" w:rsidRPr="00D6677F" w:rsidRDefault="00247F1F" w:rsidP="00732B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5B" w:rsidRPr="001323B3" w:rsidTr="001340E3">
        <w:trPr>
          <w:trHeight w:val="47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35B" w:rsidRPr="00D6677F" w:rsidRDefault="0001535B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PRODUZIONE ORALE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35B" w:rsidRPr="001920E7" w:rsidRDefault="0001535B" w:rsidP="001920E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5B2374">
              <w:rPr>
                <w:rFonts w:ascii="Times New Roman" w:hAnsi="Times New Roman" w:cs="Times New Roman"/>
                <w:b/>
                <w:sz w:val="20"/>
                <w:szCs w:val="20"/>
              </w:rPr>
              <w:t>Iniziare a produrre semplici e brevi enunciati isolati in merito a persone e luogh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lto no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5B" w:rsidRPr="00D6677F" w:rsidRDefault="0001535B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5B" w:rsidRPr="00D6677F" w:rsidRDefault="0001535B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5E72E5" w:rsidRPr="001323B3" w:rsidTr="00732B7D">
        <w:trPr>
          <w:trHeight w:val="496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2E5" w:rsidRPr="00D6677F" w:rsidRDefault="005E72E5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PRODUZIONE SCRITTA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E5" w:rsidRPr="001920E7" w:rsidRDefault="005E72E5" w:rsidP="001920E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0E7">
              <w:rPr>
                <w:rFonts w:ascii="Times New Roman" w:hAnsi="Times New Roman" w:cs="Times New Roman"/>
                <w:b/>
                <w:sz w:val="20"/>
                <w:szCs w:val="20"/>
              </w:rPr>
              <w:t>Scrivere grafemi, sillabe, di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grammi </w:t>
            </w:r>
            <w:r w:rsidRPr="001920E7">
              <w:rPr>
                <w:rFonts w:ascii="Times New Roman" w:hAnsi="Times New Roman" w:cs="Times New Roman"/>
                <w:b/>
                <w:sz w:val="20"/>
                <w:szCs w:val="20"/>
              </w:rPr>
              <w:t>in stampato maiuscolo</w:t>
            </w:r>
            <w:r w:rsidRPr="00E52DD2"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trumentalità della scri</w:t>
            </w:r>
            <w:r w:rsidRPr="001920E7">
              <w:rPr>
                <w:rFonts w:ascii="Times New Roman" w:hAnsi="Times New Roman" w:cs="Times New Roman"/>
                <w:b/>
                <w:sz w:val="20"/>
                <w:szCs w:val="20"/>
              </w:rPr>
              <w:t>t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E5" w:rsidRPr="00D6677F" w:rsidRDefault="005E72E5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E5" w:rsidRPr="00D6677F" w:rsidRDefault="005E72E5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5E72E5" w:rsidRPr="001323B3" w:rsidTr="00732B7D">
        <w:trPr>
          <w:trHeight w:val="70"/>
        </w:trPr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E5" w:rsidRPr="00D6677F" w:rsidRDefault="005E72E5" w:rsidP="00732B7D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E5" w:rsidRPr="001920E7" w:rsidRDefault="00B34C1C" w:rsidP="00B34C1C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ziare a scrivere semplici  parole e frasi isolate di contenuto familiare</w:t>
            </w:r>
            <w:r w:rsidRPr="003E45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594">
              <w:rPr>
                <w:rFonts w:ascii="Times New Roman" w:hAnsi="Times New Roman" w:cs="Times New Roman"/>
                <w:b/>
                <w:sz w:val="20"/>
                <w:szCs w:val="20"/>
              </w:rPr>
              <w:t>utilizzando lo stampato maiusco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920E7">
              <w:rPr>
                <w:rFonts w:ascii="Times New Roman" w:hAnsi="Times New Roman" w:cs="Times New Roman"/>
                <w:b/>
                <w:sz w:val="20"/>
                <w:szCs w:val="20"/>
              </w:rPr>
              <w:t>purchè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idato</w:t>
            </w:r>
            <w:r w:rsidRPr="003E4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E5" w:rsidRPr="00D6677F" w:rsidRDefault="005E72E5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E5" w:rsidRPr="00D6677F" w:rsidRDefault="005E72E5" w:rsidP="00732B7D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5A18CA" w:rsidRDefault="005A18CA" w:rsidP="000B6120">
      <w:pPr>
        <w:jc w:val="both"/>
        <w:rPr>
          <w:sz w:val="18"/>
          <w:szCs w:val="18"/>
        </w:rPr>
      </w:pPr>
    </w:p>
    <w:p w:rsidR="0001535B" w:rsidRPr="00D6677F" w:rsidRDefault="0001535B" w:rsidP="0001535B">
      <w:r w:rsidRPr="00D6677F">
        <w:t xml:space="preserve">Data,  _________                                                                                             </w:t>
      </w:r>
    </w:p>
    <w:p w:rsidR="0049139D" w:rsidRDefault="0049139D" w:rsidP="0049139D">
      <w:r>
        <w:t xml:space="preserve">                                                                                                          </w:t>
      </w:r>
      <w:r w:rsidRPr="00D6677F">
        <w:t>Firma del/della docente</w:t>
      </w:r>
    </w:p>
    <w:p w:rsidR="0001535B" w:rsidRDefault="0049139D" w:rsidP="0049139D">
      <w:pPr>
        <w:rPr>
          <w:sz w:val="20"/>
          <w:szCs w:val="20"/>
        </w:rPr>
      </w:pPr>
      <w:r>
        <w:t xml:space="preserve">                                                                                                    </w:t>
      </w:r>
      <w:r>
        <w:rPr>
          <w:sz w:val="20"/>
          <w:szCs w:val="20"/>
        </w:rPr>
        <w:t>_______________________________</w:t>
      </w:r>
      <w:r w:rsidR="0001535B">
        <w:rPr>
          <w:sz w:val="20"/>
          <w:szCs w:val="20"/>
        </w:rPr>
        <w:tab/>
      </w:r>
    </w:p>
    <w:p w:rsidR="008A6645" w:rsidRPr="00D6677F" w:rsidRDefault="008A6645" w:rsidP="0049139D"/>
    <w:p w:rsidR="0001535B" w:rsidRDefault="0001535B" w:rsidP="0001535B">
      <w:pPr>
        <w:jc w:val="both"/>
        <w:rPr>
          <w:sz w:val="22"/>
          <w:szCs w:val="22"/>
        </w:rPr>
      </w:pPr>
    </w:p>
    <w:p w:rsidR="000B4FB3" w:rsidRPr="0012179E" w:rsidRDefault="000B4FB3" w:rsidP="000B4FB3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(*) A – </w:t>
      </w:r>
      <w:r w:rsidRPr="0012179E">
        <w:rPr>
          <w:b/>
          <w:sz w:val="18"/>
          <w:szCs w:val="18"/>
        </w:rPr>
        <w:t xml:space="preserve">Avanzato (= </w:t>
      </w:r>
      <w:r w:rsidRPr="0012179E">
        <w:rPr>
          <w:sz w:val="18"/>
          <w:szCs w:val="18"/>
        </w:rPr>
        <w:t xml:space="preserve">VOTO 9/10): svolge compiti e risolve problemi complessi, mostrando padronanza nell’uso delle conoscenze          </w:t>
      </w:r>
    </w:p>
    <w:p w:rsidR="000B4FB3" w:rsidRPr="0012179E" w:rsidRDefault="000B4FB3" w:rsidP="000B4FB3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 e delle abilità; propone e sostiene le proprie opinioni e assume in modo responsabile decisioni consapevoli.</w:t>
      </w:r>
    </w:p>
    <w:p w:rsidR="000B4FB3" w:rsidRPr="0012179E" w:rsidRDefault="000B4FB3" w:rsidP="000B4FB3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B – </w:t>
      </w:r>
      <w:r w:rsidRPr="0012179E">
        <w:rPr>
          <w:b/>
          <w:sz w:val="18"/>
          <w:szCs w:val="18"/>
        </w:rPr>
        <w:t xml:space="preserve">Intermedio </w:t>
      </w:r>
      <w:r w:rsidRPr="0012179E">
        <w:rPr>
          <w:sz w:val="18"/>
          <w:szCs w:val="18"/>
        </w:rPr>
        <w:t xml:space="preserve">(= VOTO 8): svolge compiti e risolve problemi in situazioni nuove, compie scelte consapevoli, mostrando </w:t>
      </w:r>
    </w:p>
    <w:p w:rsidR="000B4FB3" w:rsidRPr="0012179E" w:rsidRDefault="000B4FB3" w:rsidP="000B4FB3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di saper utilizzare le conoscenze e le abilità acquisite.</w:t>
      </w:r>
    </w:p>
    <w:p w:rsidR="000B4FB3" w:rsidRPr="0012179E" w:rsidRDefault="000B4FB3" w:rsidP="000B4FB3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C – </w:t>
      </w:r>
      <w:r w:rsidRPr="0012179E">
        <w:rPr>
          <w:b/>
          <w:sz w:val="18"/>
          <w:szCs w:val="18"/>
        </w:rPr>
        <w:t xml:space="preserve">Base (= </w:t>
      </w:r>
      <w:r w:rsidRPr="0012179E">
        <w:rPr>
          <w:sz w:val="18"/>
          <w:szCs w:val="18"/>
        </w:rPr>
        <w:t>VOTO</w:t>
      </w:r>
      <w:r w:rsidRPr="0012179E">
        <w:rPr>
          <w:b/>
          <w:sz w:val="18"/>
          <w:szCs w:val="18"/>
        </w:rPr>
        <w:t xml:space="preserve"> </w:t>
      </w:r>
      <w:r w:rsidRPr="0012179E">
        <w:rPr>
          <w:sz w:val="18"/>
          <w:szCs w:val="18"/>
        </w:rPr>
        <w:t>7): svolge compiti semplici anche in situazioni nuove mostrando di possedere conoscenze e abilità</w:t>
      </w:r>
    </w:p>
    <w:p w:rsidR="000B4FB3" w:rsidRPr="0012179E" w:rsidRDefault="000B4FB3" w:rsidP="000B4FB3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Fondamentali e di saper applicare basilari regole e procedure apprese. </w:t>
      </w:r>
    </w:p>
    <w:p w:rsidR="000B4FB3" w:rsidRDefault="000B4FB3" w:rsidP="000B4FB3">
      <w:pPr>
        <w:jc w:val="both"/>
      </w:pPr>
      <w:r w:rsidRPr="0012179E">
        <w:rPr>
          <w:sz w:val="18"/>
          <w:szCs w:val="18"/>
        </w:rPr>
        <w:t xml:space="preserve">     D – </w:t>
      </w:r>
      <w:r w:rsidRPr="0012179E">
        <w:rPr>
          <w:b/>
          <w:sz w:val="18"/>
          <w:szCs w:val="18"/>
        </w:rPr>
        <w:t xml:space="preserve">Iniziale </w:t>
      </w:r>
      <w:r w:rsidRPr="0012179E">
        <w:rPr>
          <w:sz w:val="18"/>
          <w:szCs w:val="18"/>
        </w:rPr>
        <w:t>(= VOTO 6): se opportunamente guidato/a, svolge compiti semplici in situazioni nuove.</w:t>
      </w:r>
      <w:r>
        <w:t xml:space="preserve"> </w:t>
      </w:r>
    </w:p>
    <w:p w:rsidR="0001535B" w:rsidRDefault="0001535B" w:rsidP="000C3877">
      <w:pPr>
        <w:jc w:val="both"/>
      </w:pPr>
    </w:p>
    <w:sectPr w:rsidR="0001535B" w:rsidSect="0001535B">
      <w:headerReference w:type="default" r:id="rId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2DCF" w:rsidRDefault="007F2DCF">
      <w:r>
        <w:separator/>
      </w:r>
    </w:p>
  </w:endnote>
  <w:endnote w:type="continuationSeparator" w:id="0">
    <w:p w:rsidR="007F2DCF" w:rsidRDefault="007F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2DCF" w:rsidRDefault="007F2DCF">
      <w:r>
        <w:separator/>
      </w:r>
    </w:p>
  </w:footnote>
  <w:footnote w:type="continuationSeparator" w:id="0">
    <w:p w:rsidR="007F2DCF" w:rsidRDefault="007F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3877" w:rsidRDefault="003231F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8905</wp:posOffset>
          </wp:positionV>
          <wp:extent cx="1270635" cy="1204595"/>
          <wp:effectExtent l="0" t="0" r="0" b="0"/>
          <wp:wrapTight wrapText="bothSides">
            <wp:wrapPolygon edited="0">
              <wp:start x="0" y="0"/>
              <wp:lineTo x="0" y="21179"/>
              <wp:lineTo x="21373" y="21179"/>
              <wp:lineTo x="21373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599555" cy="1880235"/>
              <wp:effectExtent l="0" t="0" r="0" b="0"/>
              <wp:wrapNone/>
              <wp:docPr id="4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40685" y="0"/>
                          <a:ext cx="70358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 5"/>
                      <wps:cNvSpPr txBox="1">
                        <a:spLocks/>
                      </wps:cNvSpPr>
                      <wps:spPr bwMode="auto">
                        <a:xfrm>
                          <a:off x="114300" y="800100"/>
                          <a:ext cx="648525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877" w:rsidRPr="000A23C3" w:rsidRDefault="000C3877" w:rsidP="000C38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A23C3">
                              <w:rPr>
                                <w:b/>
                                <w:sz w:val="36"/>
                                <w:szCs w:val="36"/>
                              </w:rPr>
                              <w:t>1° C.P.I.A. BARI</w:t>
                            </w:r>
                          </w:p>
                          <w:p w:rsidR="000C3877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argo Urbano II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–</w:t>
                            </w: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AR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1° piano</w:t>
                            </w:r>
                          </w:p>
                          <w:p w:rsidR="000C3877" w:rsidRPr="000A23C3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l/Fax 080 9184970 - 71</w:t>
                            </w:r>
                          </w:p>
                          <w:p w:rsidR="000C3877" w:rsidRPr="000A23C3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dice Meccanografico BAMM29700R  - Codice Fiscale 93450060723  </w:t>
                            </w:r>
                            <w:r w:rsidRPr="00625025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2C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dice univoco UFKQ4P</w:t>
                            </w:r>
                          </w:p>
                          <w:p w:rsidR="000C3877" w:rsidRPr="00C35C76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mail: </w:t>
                            </w:r>
                            <w:hyperlink r:id="rId3" w:history="1">
                              <w:r w:rsidRPr="000A23C3">
                                <w:rPr>
                                  <w:rStyle w:val="Collegamentoipertestuale"/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BAMM29700R@ISTRUZIONE.IT</w:t>
                              </w:r>
                            </w:hyperlink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– Pec: </w:t>
                            </w:r>
                            <w:hyperlink r:id="rId4" w:history="1">
                              <w:r w:rsidRPr="000A23C3">
                                <w:rPr>
                                  <w:rStyle w:val="Collegamentoipertestuale"/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BAMM29700R@PEC.ISTRUZIONE.IT</w:t>
                              </w:r>
                            </w:hyperlink>
                          </w:p>
                          <w:p w:rsidR="000C3877" w:rsidRPr="00FE0930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5C7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sito web: </w:t>
                            </w:r>
                            <w:r w:rsidR="00FE0930" w:rsidRPr="00FE0930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www.cpia1bari.edu.it</w:t>
                            </w:r>
                          </w:p>
                          <w:p w:rsidR="000C3877" w:rsidRPr="00E83344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0C3877" w:rsidRPr="00E83344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C3877" w:rsidRPr="00E83344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C3877" w:rsidRPr="00E83344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C3877" w:rsidRPr="00E83344" w:rsidRDefault="000C3877" w:rsidP="000C38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la 2" o:spid="_x0000_s1026" editas="canvas" style="position:absolute;margin-left:0;margin-top:0;width:519.65pt;height:148.05pt;z-index:251657216;mso-position-horizontal-relative:char;mso-position-vertical-relative:line" coordsize="21774,6203" o:gfxdata="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74;height:6203;visibility:visible;mso-wrap-style:square">
                <v:fill o:detectmouseclick="t"/>
                <v:path o:connecttype="none"/>
              </v:shape>
              <v:shape id=" 4" o:spid="_x0000_s1028" type="#_x0000_t75" style="position:absolute;left:29406;width:7036;height:791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">
                <v:imagedata r:id="rId5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9" type="#_x0000_t202" style="position:absolute;left:1143;top:8001;width:64852;height:108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" filled="f" stroked="f">
                <v:path arrowok="t"/>
                <v:textbox>
                  <w:txbxContent>
                    <w:p w:rsidR="000C3877" w:rsidRPr="000A23C3" w:rsidRDefault="000C3877" w:rsidP="000C38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A23C3">
                        <w:rPr>
                          <w:b/>
                          <w:sz w:val="36"/>
                          <w:szCs w:val="36"/>
                        </w:rPr>
                        <w:t>1° C.P.I.A. BARI</w:t>
                      </w:r>
                    </w:p>
                    <w:p w:rsidR="000C3877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argo Urbano II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–</w:t>
                      </w: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AR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1° piano</w:t>
                      </w:r>
                    </w:p>
                    <w:p w:rsidR="000C3877" w:rsidRPr="000A23C3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el/Fax 080 9184970 - 71</w:t>
                      </w:r>
                    </w:p>
                    <w:p w:rsidR="000C3877" w:rsidRPr="000A23C3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odice Meccanografico BAMM29700R  - Codice Fiscale 93450060723  </w:t>
                      </w:r>
                      <w:r w:rsidRPr="00625025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Pr="002C38DF">
                        <w:rPr>
                          <w:rFonts w:ascii="Verdana" w:hAnsi="Verdana"/>
                          <w:sz w:val="18"/>
                          <w:szCs w:val="18"/>
                        </w:rPr>
                        <w:t>codice univoco UFKQ4P</w:t>
                      </w:r>
                    </w:p>
                    <w:p w:rsidR="000C3877" w:rsidRPr="00C35C76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mail: </w:t>
                      </w:r>
                      <w:hyperlink r:id="rId6" w:history="1">
                        <w:r w:rsidRPr="000A23C3">
                          <w:rPr>
                            <w:rStyle w:val="Collegamentoipertestuale"/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BAMM29700R@ISTRUZIONE.IT</w:t>
                        </w:r>
                      </w:hyperlink>
                      <w:r w:rsidRPr="000A23C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– Pec: </w:t>
                      </w:r>
                      <w:hyperlink r:id="rId7" w:history="1">
                        <w:r w:rsidRPr="000A23C3">
                          <w:rPr>
                            <w:rStyle w:val="Collegamentoipertestuale"/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BAMM29700R@PEC.ISTRUZIONE.IT</w:t>
                        </w:r>
                      </w:hyperlink>
                    </w:p>
                    <w:p w:rsidR="000C3877" w:rsidRPr="00FE0930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C35C7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sito web: </w:t>
                      </w:r>
                      <w:r w:rsidR="00FE0930" w:rsidRPr="00FE0930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www.cpia1bari.edu.it</w:t>
                      </w:r>
                    </w:p>
                    <w:p w:rsidR="000C3877" w:rsidRPr="00E83344" w:rsidRDefault="000C3877" w:rsidP="000C3877">
                      <w:pPr>
                        <w:jc w:val="center"/>
                        <w:rPr>
                          <w:rFonts w:ascii="Verdana" w:hAnsi="Verdana"/>
                          <w:sz w:val="6"/>
                          <w:szCs w:val="6"/>
                          <w:lang w:val="fr-FR"/>
                        </w:rPr>
                      </w:pPr>
                    </w:p>
                    <w:p w:rsidR="000C3877" w:rsidRPr="00E83344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0C3877" w:rsidRPr="00E83344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0C3877" w:rsidRPr="00E83344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0C3877" w:rsidRPr="00E83344" w:rsidRDefault="000C3877" w:rsidP="000C387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598285" cy="1881505"/>
              <wp:effectExtent l="0" t="0" r="0" b="0"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98285" cy="188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F26573" id=" 1" o:spid="_x0000_s1026" style="width:519.55pt;height:1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" filled="f" strok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E89"/>
    <w:multiLevelType w:val="hybridMultilevel"/>
    <w:tmpl w:val="41921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7733F"/>
    <w:multiLevelType w:val="hybridMultilevel"/>
    <w:tmpl w:val="0BDEB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C56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E84"/>
    <w:multiLevelType w:val="hybridMultilevel"/>
    <w:tmpl w:val="8AD4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81FD8"/>
    <w:multiLevelType w:val="hybridMultilevel"/>
    <w:tmpl w:val="CF06C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FD"/>
    <w:rsid w:val="0001535B"/>
    <w:rsid w:val="00061BB2"/>
    <w:rsid w:val="000B4FB3"/>
    <w:rsid w:val="000B6120"/>
    <w:rsid w:val="000C3877"/>
    <w:rsid w:val="000F70FC"/>
    <w:rsid w:val="001327F3"/>
    <w:rsid w:val="001340E3"/>
    <w:rsid w:val="00150677"/>
    <w:rsid w:val="00157385"/>
    <w:rsid w:val="00166EC7"/>
    <w:rsid w:val="00176695"/>
    <w:rsid w:val="001920E7"/>
    <w:rsid w:val="001A7319"/>
    <w:rsid w:val="001E0EF7"/>
    <w:rsid w:val="002139BE"/>
    <w:rsid w:val="00221B45"/>
    <w:rsid w:val="00247F1F"/>
    <w:rsid w:val="00320981"/>
    <w:rsid w:val="003231FF"/>
    <w:rsid w:val="00381CA7"/>
    <w:rsid w:val="003A5677"/>
    <w:rsid w:val="003E153A"/>
    <w:rsid w:val="003E4594"/>
    <w:rsid w:val="003F191C"/>
    <w:rsid w:val="00426D5A"/>
    <w:rsid w:val="00430130"/>
    <w:rsid w:val="0049139D"/>
    <w:rsid w:val="004A18F0"/>
    <w:rsid w:val="004A265C"/>
    <w:rsid w:val="004C126A"/>
    <w:rsid w:val="00524565"/>
    <w:rsid w:val="005261BE"/>
    <w:rsid w:val="005336C3"/>
    <w:rsid w:val="005A18CA"/>
    <w:rsid w:val="005A589A"/>
    <w:rsid w:val="005C7C7E"/>
    <w:rsid w:val="005E72E5"/>
    <w:rsid w:val="00663A26"/>
    <w:rsid w:val="00687333"/>
    <w:rsid w:val="006910EF"/>
    <w:rsid w:val="00732B7D"/>
    <w:rsid w:val="00750626"/>
    <w:rsid w:val="00770CF5"/>
    <w:rsid w:val="00785460"/>
    <w:rsid w:val="007F2DCF"/>
    <w:rsid w:val="00874AB8"/>
    <w:rsid w:val="00875D14"/>
    <w:rsid w:val="00887F81"/>
    <w:rsid w:val="008A6645"/>
    <w:rsid w:val="00966A9C"/>
    <w:rsid w:val="009749A7"/>
    <w:rsid w:val="009D530A"/>
    <w:rsid w:val="009F63FB"/>
    <w:rsid w:val="00A0040F"/>
    <w:rsid w:val="00A1567D"/>
    <w:rsid w:val="00A42701"/>
    <w:rsid w:val="00A76604"/>
    <w:rsid w:val="00A8232B"/>
    <w:rsid w:val="00B06B3E"/>
    <w:rsid w:val="00B34C1C"/>
    <w:rsid w:val="00BF49C5"/>
    <w:rsid w:val="00C35C76"/>
    <w:rsid w:val="00CA2AEF"/>
    <w:rsid w:val="00CB5FF6"/>
    <w:rsid w:val="00CE5E4C"/>
    <w:rsid w:val="00D07504"/>
    <w:rsid w:val="00D973DB"/>
    <w:rsid w:val="00D97CC8"/>
    <w:rsid w:val="00EA2DCF"/>
    <w:rsid w:val="00ED57D2"/>
    <w:rsid w:val="00F312C9"/>
    <w:rsid w:val="00F360BF"/>
    <w:rsid w:val="00F9659D"/>
    <w:rsid w:val="00FE093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29D7E4-0D59-C54E-9B9D-291D54D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7E8A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Titolo">
    <w:name w:val="Title"/>
    <w:basedOn w:val="Normale"/>
    <w:qFormat/>
    <w:rsid w:val="00013E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western">
    <w:name w:val="western"/>
    <w:basedOn w:val="Normale"/>
    <w:rsid w:val="00013EFD"/>
  </w:style>
  <w:style w:type="paragraph" w:customStyle="1" w:styleId="Default">
    <w:name w:val="Default"/>
    <w:rsid w:val="00013E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rsid w:val="00013EF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87E8A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87E8A"/>
    <w:rPr>
      <w:sz w:val="24"/>
      <w:szCs w:val="24"/>
    </w:rPr>
  </w:style>
  <w:style w:type="paragraph" w:styleId="Pidipagina">
    <w:name w:val="footer"/>
    <w:basedOn w:val="Normale"/>
    <w:link w:val="PidipaginaCarattere"/>
    <w:rsid w:val="00F87E8A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87E8A"/>
    <w:rPr>
      <w:sz w:val="24"/>
      <w:szCs w:val="24"/>
    </w:rPr>
  </w:style>
  <w:style w:type="character" w:styleId="Carpredefinitoparagrafo0">
    <w:name w:val="Default Paragraph Font"/>
    <w:rsid w:val="000E790A"/>
  </w:style>
  <w:style w:type="character" w:customStyle="1" w:styleId="CorpodeltestoCarattere">
    <w:name w:val="Corpo del testo Carattere"/>
    <w:link w:val="Corpodeltesto"/>
    <w:rsid w:val="000E790A"/>
    <w:rPr>
      <w:sz w:val="24"/>
      <w:szCs w:val="24"/>
      <w:lang w:eastAsia="ar-SA"/>
    </w:rPr>
  </w:style>
  <w:style w:type="paragraph" w:styleId="Corpodeltesto">
    <w:name w:val="Corpo del testo"/>
    <w:basedOn w:val="Normale"/>
    <w:link w:val="CorpodeltestoCarattere"/>
    <w:rsid w:val="000E790A"/>
    <w:pPr>
      <w:suppressAutoHyphens/>
      <w:spacing w:after="120"/>
    </w:pPr>
    <w:rPr>
      <w:lang w:val="x-none" w:eastAsia="ar-SA"/>
    </w:rPr>
  </w:style>
  <w:style w:type="paragraph" w:styleId="Paragrafoelenco">
    <w:name w:val="List Paragraph"/>
    <w:basedOn w:val="Normale"/>
    <w:uiPriority w:val="34"/>
    <w:qFormat/>
    <w:rsid w:val="00C35C76"/>
    <w:pPr>
      <w:widowControl w:val="0"/>
      <w:ind w:left="720"/>
      <w:contextualSpacing/>
    </w:pPr>
    <w:rPr>
      <w:rFonts w:ascii="Cambria" w:eastAsia="Cambria" w:hAnsi="Cambria"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MM29700R@ISTRUZIONE.IT" TargetMode="External" /><Relationship Id="rId7" Type="http://schemas.openxmlformats.org/officeDocument/2006/relationships/hyperlink" Target="mailto:BAMM29700R@PEC.ISTRUZIONE.IT" TargetMode="External" /><Relationship Id="rId2" Type="http://schemas.openxmlformats.org/officeDocument/2006/relationships/image" Target="media/image2.wmf" /><Relationship Id="rId1" Type="http://schemas.openxmlformats.org/officeDocument/2006/relationships/image" Target="media/image1.png" /><Relationship Id="rId6" Type="http://schemas.openxmlformats.org/officeDocument/2006/relationships/hyperlink" Target="mailto:BAMM29700R@ISTRUZIONE.IT" TargetMode="External" /><Relationship Id="rId5" Type="http://schemas.openxmlformats.org/officeDocument/2006/relationships/image" Target="media/image3.wmf" /><Relationship Id="rId4" Type="http://schemas.openxmlformats.org/officeDocument/2006/relationships/hyperlink" Target="mailto:BAMM29700R@PEC.ISTRUZION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4959-25B7-40DD-A8C5-32FEC6C09B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Links>
    <vt:vector size="12" baseType="variant">
      <vt:variant>
        <vt:i4>4915311</vt:i4>
      </vt:variant>
      <vt:variant>
        <vt:i4>3</vt:i4>
      </vt:variant>
      <vt:variant>
        <vt:i4>0</vt:i4>
      </vt:variant>
      <vt:variant>
        <vt:i4>5</vt:i4>
      </vt:variant>
      <vt:variant>
        <vt:lpwstr>mailto:BAMM29700R@PEC.ISTRUZIONE.IT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mailto:BAMM297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</dc:creator>
  <cp:keywords/>
  <cp:lastModifiedBy>Maurizio boccone</cp:lastModifiedBy>
  <cp:revision>2</cp:revision>
  <cp:lastPrinted>2016-05-20T09:29:00Z</cp:lastPrinted>
  <dcterms:created xsi:type="dcterms:W3CDTF">2022-06-07T19:50:00Z</dcterms:created>
  <dcterms:modified xsi:type="dcterms:W3CDTF">2022-06-07T19:50:00Z</dcterms:modified>
</cp:coreProperties>
</file>